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25" w:rsidRDefault="00AB361F" w:rsidP="00AB361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urth Grade Level Meeting Agenda/Minutes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: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elebrations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mergency items: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ata Analysis: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lan:</w:t>
      </w:r>
    </w:p>
    <w:p w:rsid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AB361F" w:rsidRPr="00AB361F" w:rsidRDefault="00AB361F" w:rsidP="00AB361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Next Meeting Agenda Items:</w:t>
      </w:r>
    </w:p>
    <w:p w:rsidR="00AB361F" w:rsidRPr="00AB361F" w:rsidRDefault="00AB361F" w:rsidP="00AB361F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AB361F" w:rsidRPr="00AB361F" w:rsidSect="00195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361F"/>
    <w:rsid w:val="00195025"/>
    <w:rsid w:val="007C55F9"/>
    <w:rsid w:val="00AB361F"/>
    <w:rsid w:val="00F2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04E3-6B3C-453C-BE48-70ACC90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>Glacier High School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rowd</dc:creator>
  <cp:lastModifiedBy>Natalie Miller</cp:lastModifiedBy>
  <cp:revision>2</cp:revision>
  <dcterms:created xsi:type="dcterms:W3CDTF">2012-04-18T14:36:00Z</dcterms:created>
  <dcterms:modified xsi:type="dcterms:W3CDTF">2012-04-18T14:36:00Z</dcterms:modified>
</cp:coreProperties>
</file>